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A1DE6" w14:textId="77777777" w:rsidR="002200A6" w:rsidRPr="0022506D" w:rsidRDefault="002200A6" w:rsidP="002200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506D">
        <w:rPr>
          <w:rFonts w:ascii="Times New Roman" w:hAnsi="Times New Roman" w:cs="Times New Roman"/>
          <w:b/>
        </w:rPr>
        <w:t>ZAHTJEV ZA SMJEŠTAJ U DOM ZA STARIJE I NEMOĆNE OSOBE OSIJEK</w:t>
      </w:r>
    </w:p>
    <w:p w14:paraId="7A82BFA7" w14:textId="77777777" w:rsidR="002200A6" w:rsidRPr="0022506D" w:rsidRDefault="002200A6" w:rsidP="002200A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623" w:type="dxa"/>
        <w:tblInd w:w="-631" w:type="dxa"/>
        <w:tblLayout w:type="fixed"/>
        <w:tblLook w:val="0000" w:firstRow="0" w:lastRow="0" w:firstColumn="0" w:lastColumn="0" w:noHBand="0" w:noVBand="0"/>
      </w:tblPr>
      <w:tblGrid>
        <w:gridCol w:w="295"/>
        <w:gridCol w:w="2706"/>
        <w:gridCol w:w="488"/>
        <w:gridCol w:w="257"/>
        <w:gridCol w:w="94"/>
        <w:gridCol w:w="163"/>
        <w:gridCol w:w="258"/>
        <w:gridCol w:w="6"/>
        <w:gridCol w:w="252"/>
        <w:gridCol w:w="44"/>
        <w:gridCol w:w="7"/>
        <w:gridCol w:w="112"/>
        <w:gridCol w:w="129"/>
        <w:gridCol w:w="88"/>
        <w:gridCol w:w="74"/>
        <w:gridCol w:w="147"/>
        <w:gridCol w:w="260"/>
        <w:gridCol w:w="45"/>
        <w:gridCol w:w="108"/>
        <w:gridCol w:w="102"/>
        <w:gridCol w:w="6"/>
        <w:gridCol w:w="90"/>
        <w:gridCol w:w="170"/>
        <w:gridCol w:w="139"/>
        <w:gridCol w:w="122"/>
        <w:gridCol w:w="163"/>
        <w:gridCol w:w="49"/>
        <w:gridCol w:w="48"/>
        <w:gridCol w:w="162"/>
        <w:gridCol w:w="99"/>
        <w:gridCol w:w="115"/>
        <w:gridCol w:w="145"/>
        <w:gridCol w:w="261"/>
        <w:gridCol w:w="23"/>
        <w:gridCol w:w="237"/>
        <w:gridCol w:w="22"/>
        <w:gridCol w:w="68"/>
        <w:gridCol w:w="137"/>
        <w:gridCol w:w="34"/>
        <w:gridCol w:w="20"/>
        <w:gridCol w:w="139"/>
        <w:gridCol w:w="101"/>
        <w:gridCol w:w="19"/>
        <w:gridCol w:w="65"/>
        <w:gridCol w:w="177"/>
        <w:gridCol w:w="17"/>
        <w:gridCol w:w="64"/>
        <w:gridCol w:w="179"/>
        <w:gridCol w:w="16"/>
        <w:gridCol w:w="174"/>
        <w:gridCol w:w="71"/>
        <w:gridCol w:w="14"/>
        <w:gridCol w:w="129"/>
        <w:gridCol w:w="117"/>
        <w:gridCol w:w="12"/>
        <w:gridCol w:w="31"/>
        <w:gridCol w:w="157"/>
        <w:gridCol w:w="71"/>
        <w:gridCol w:w="36"/>
        <w:gridCol w:w="224"/>
        <w:gridCol w:w="194"/>
        <w:gridCol w:w="67"/>
        <w:gridCol w:w="260"/>
        <w:gridCol w:w="261"/>
        <w:gridCol w:w="271"/>
        <w:gridCol w:w="12"/>
      </w:tblGrid>
      <w:tr w:rsidR="002200A6" w:rsidRPr="0022506D" w14:paraId="418A5CBD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F599D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6" w:type="dxa"/>
            <w:gridSpan w:val="6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F4D6F" w14:textId="47AE9BC0" w:rsidR="002200A6" w:rsidRPr="002200A6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6D">
              <w:rPr>
                <w:rFonts w:ascii="Times New Roman" w:hAnsi="Times New Roman" w:cs="Times New Roman"/>
                <w:b/>
                <w:sz w:val="24"/>
                <w:szCs w:val="24"/>
              </w:rPr>
              <w:t>OSNOVNI PODATCI</w:t>
            </w:r>
          </w:p>
        </w:tc>
      </w:tr>
      <w:tr w:rsidR="002200A6" w:rsidRPr="0022506D" w14:paraId="2F3C3733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48816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5B47E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 xml:space="preserve">IME I PREZIME </w:t>
            </w:r>
          </w:p>
        </w:tc>
        <w:tc>
          <w:tcPr>
            <w:tcW w:w="263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A3365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ime</w:t>
            </w:r>
          </w:p>
        </w:tc>
        <w:tc>
          <w:tcPr>
            <w:tcW w:w="236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27991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prezime</w:t>
            </w:r>
          </w:p>
        </w:tc>
        <w:tc>
          <w:tcPr>
            <w:tcW w:w="260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7B47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djevojačko prezime</w:t>
            </w:r>
          </w:p>
        </w:tc>
      </w:tr>
      <w:tr w:rsidR="002200A6" w:rsidRPr="0022506D" w14:paraId="3F8ED9D8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E624A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AD84A8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 xml:space="preserve">IME OCA I MAJKE </w:t>
            </w:r>
          </w:p>
        </w:tc>
        <w:tc>
          <w:tcPr>
            <w:tcW w:w="263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6D75A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ime oca</w:t>
            </w:r>
          </w:p>
        </w:tc>
        <w:tc>
          <w:tcPr>
            <w:tcW w:w="236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08BFC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ime majke</w:t>
            </w:r>
          </w:p>
        </w:tc>
        <w:tc>
          <w:tcPr>
            <w:tcW w:w="260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18CB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djevojačko prezime majke</w:t>
            </w:r>
          </w:p>
        </w:tc>
      </w:tr>
      <w:tr w:rsidR="002200A6" w:rsidRPr="0022506D" w14:paraId="7DAB1B9F" w14:textId="77777777" w:rsidTr="00DF3C17">
        <w:trPr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812DA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817CC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>OIB / JMBG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5EED0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oib</w:t>
            </w:r>
            <w:proofErr w:type="spellEnd"/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0276539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263165F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E5E0C1B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9036098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19D7992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14D7B0F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4769796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34A2301E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D1CD028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56A5F87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3CDFA572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AD35D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jmbg</w:t>
            </w:r>
            <w:proofErr w:type="spellEnd"/>
          </w:p>
        </w:tc>
        <w:tc>
          <w:tcPr>
            <w:tcW w:w="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7EB8587" w14:textId="798DAC95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16E77DD" w14:textId="73CE5FC3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5F941BD" w14:textId="2967EC39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65BAB15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5BEF9AD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A7D52C4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CF8C7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0C063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1647E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8F709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9F620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F40C28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32EE8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0A6" w:rsidRPr="0022506D" w14:paraId="4D7108B3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F9C73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1B1BC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>DAN / MJESEC / GODINA ROĐENJA</w:t>
            </w:r>
          </w:p>
        </w:tc>
        <w:tc>
          <w:tcPr>
            <w:tcW w:w="7610" w:type="dxa"/>
            <w:gridSpan w:val="6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377D" w14:textId="341552D3" w:rsidR="002200A6" w:rsidRPr="0022506D" w:rsidRDefault="009754C1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2506D">
              <w:rPr>
                <w:rFonts w:ascii="Times New Roman" w:hAnsi="Times New Roman" w:cs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C52E02" wp14:editId="63B6426D">
                      <wp:simplePos x="0" y="0"/>
                      <wp:positionH relativeFrom="margin">
                        <wp:posOffset>171450</wp:posOffset>
                      </wp:positionH>
                      <wp:positionV relativeFrom="paragraph">
                        <wp:posOffset>60960</wp:posOffset>
                      </wp:positionV>
                      <wp:extent cx="2129790" cy="237490"/>
                      <wp:effectExtent l="0" t="0" r="3810" b="0"/>
                      <wp:wrapSquare wrapText="bothSides"/>
                      <wp:docPr id="1211145495" name="Tekstni okvi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979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97"/>
                                    <w:gridCol w:w="297"/>
                                    <w:gridCol w:w="297"/>
                                    <w:gridCol w:w="297"/>
                                    <w:gridCol w:w="297"/>
                                    <w:gridCol w:w="297"/>
                                    <w:gridCol w:w="297"/>
                                    <w:gridCol w:w="297"/>
                                    <w:gridCol w:w="297"/>
                                    <w:gridCol w:w="307"/>
                                  </w:tblGrid>
                                  <w:tr w:rsidR="002200A6" w14:paraId="194CA558" w14:textId="77777777">
                                    <w:trPr>
                                      <w:trHeight w:val="279"/>
                                    </w:trPr>
                                    <w:tc>
                                      <w:tcPr>
                                        <w:tcW w:w="2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DBE5F1"/>
                                      </w:tcPr>
                                      <w:p w14:paraId="6BFEA209" w14:textId="77777777" w:rsidR="002200A6" w:rsidRDefault="002200A6">
                                        <w:pPr>
                                          <w:snapToGrid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 Narrow" w:hAnsi="Arial Narrow" w:cs="Arial Narr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DBE5F1"/>
                                      </w:tcPr>
                                      <w:p w14:paraId="229B3114" w14:textId="77777777" w:rsidR="002200A6" w:rsidRDefault="002200A6">
                                        <w:pPr>
                                          <w:snapToGrid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 Narrow" w:hAnsi="Arial Narrow" w:cs="Arial Narr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" w:type="dxa"/>
                                        <w:tcBorders>
                                          <w:left w:val="single" w:sz="4" w:space="0" w:color="000000"/>
                                        </w:tcBorders>
                                      </w:tcPr>
                                      <w:p w14:paraId="36B67ED8" w14:textId="77777777" w:rsidR="002200A6" w:rsidRDefault="002200A6">
                                        <w:pPr>
                                          <w:snapToGrid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 Narrow" w:hAnsi="Arial Narrow" w:cs="Arial Narr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DBE5F1"/>
                                      </w:tcPr>
                                      <w:p w14:paraId="122CEF40" w14:textId="77777777" w:rsidR="002200A6" w:rsidRDefault="002200A6">
                                        <w:pPr>
                                          <w:snapToGrid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 Narrow" w:hAnsi="Arial Narrow" w:cs="Arial Narr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DBE5F1"/>
                                      </w:tcPr>
                                      <w:p w14:paraId="60E3285D" w14:textId="77777777" w:rsidR="002200A6" w:rsidRDefault="002200A6">
                                        <w:pPr>
                                          <w:snapToGrid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 Narrow" w:hAnsi="Arial Narrow" w:cs="Arial Narr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" w:type="dxa"/>
                                        <w:tcBorders>
                                          <w:left w:val="single" w:sz="4" w:space="0" w:color="000000"/>
                                        </w:tcBorders>
                                      </w:tcPr>
                                      <w:p w14:paraId="059067E2" w14:textId="77777777" w:rsidR="002200A6" w:rsidRDefault="002200A6">
                                        <w:pPr>
                                          <w:snapToGrid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 Narrow" w:hAnsi="Arial Narrow" w:cs="Arial Narr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DBE5F1"/>
                                      </w:tcPr>
                                      <w:p w14:paraId="0FEDF264" w14:textId="77777777" w:rsidR="002200A6" w:rsidRDefault="002200A6">
                                        <w:pPr>
                                          <w:snapToGrid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 Narrow" w:hAnsi="Arial Narrow" w:cs="Arial Narr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DBE5F1"/>
                                      </w:tcPr>
                                      <w:p w14:paraId="36789D07" w14:textId="77777777" w:rsidR="002200A6" w:rsidRDefault="002200A6">
                                        <w:pPr>
                                          <w:snapToGrid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 Narrow" w:hAnsi="Arial Narrow" w:cs="Arial Narr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DBE5F1"/>
                                      </w:tcPr>
                                      <w:p w14:paraId="4C2CDFF2" w14:textId="77777777" w:rsidR="002200A6" w:rsidRDefault="002200A6">
                                        <w:pPr>
                                          <w:snapToGrid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 Narrow" w:hAnsi="Arial Narrow" w:cs="Arial Narr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DBE5F1"/>
                                      </w:tcPr>
                                      <w:p w14:paraId="70982EE9" w14:textId="77777777" w:rsidR="002200A6" w:rsidRDefault="002200A6">
                                        <w:pPr>
                                          <w:snapToGrid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 Narrow" w:hAnsi="Arial Narrow" w:cs="Arial Narrow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C6FEED2" w14:textId="77777777" w:rsidR="002200A6" w:rsidRDefault="002200A6" w:rsidP="002200A6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C52E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" o:spid="_x0000_s1026" type="#_x0000_t202" style="position:absolute;margin-left:13.5pt;margin-top:4.8pt;width:167.7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97"/>
                              <w:gridCol w:w="297"/>
                              <w:gridCol w:w="297"/>
                              <w:gridCol w:w="297"/>
                              <w:gridCol w:w="297"/>
                              <w:gridCol w:w="297"/>
                              <w:gridCol w:w="297"/>
                              <w:gridCol w:w="297"/>
                              <w:gridCol w:w="297"/>
                              <w:gridCol w:w="307"/>
                            </w:tblGrid>
                            <w:tr w:rsidR="002200A6" w14:paraId="194CA558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BE5F1"/>
                                </w:tcPr>
                                <w:p w14:paraId="6BFEA209" w14:textId="77777777" w:rsidR="002200A6" w:rsidRDefault="002200A6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BE5F1"/>
                                </w:tcPr>
                                <w:p w14:paraId="229B3114" w14:textId="77777777" w:rsidR="002200A6" w:rsidRDefault="002200A6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36B67ED8" w14:textId="77777777" w:rsidR="002200A6" w:rsidRDefault="002200A6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BE5F1"/>
                                </w:tcPr>
                                <w:p w14:paraId="122CEF40" w14:textId="77777777" w:rsidR="002200A6" w:rsidRDefault="002200A6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BE5F1"/>
                                </w:tcPr>
                                <w:p w14:paraId="60E3285D" w14:textId="77777777" w:rsidR="002200A6" w:rsidRDefault="002200A6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059067E2" w14:textId="77777777" w:rsidR="002200A6" w:rsidRDefault="002200A6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BE5F1"/>
                                </w:tcPr>
                                <w:p w14:paraId="0FEDF264" w14:textId="77777777" w:rsidR="002200A6" w:rsidRDefault="002200A6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BE5F1"/>
                                </w:tcPr>
                                <w:p w14:paraId="36789D07" w14:textId="77777777" w:rsidR="002200A6" w:rsidRDefault="002200A6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BE5F1"/>
                                </w:tcPr>
                                <w:p w14:paraId="4C2CDFF2" w14:textId="77777777" w:rsidR="002200A6" w:rsidRDefault="002200A6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BE5F1"/>
                                </w:tcPr>
                                <w:p w14:paraId="70982EE9" w14:textId="77777777" w:rsidR="002200A6" w:rsidRDefault="002200A6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 Narro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6FEED2" w14:textId="77777777" w:rsidR="002200A6" w:rsidRDefault="002200A6" w:rsidP="002200A6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2200A6" w:rsidRPr="002250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A69871C" w14:textId="614BCD71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0A6" w:rsidRPr="0022506D" w14:paraId="22A45A0A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79878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0D41E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 xml:space="preserve">MJESTO / OPĆINA / DRŽAVA ROĐENJA </w:t>
            </w:r>
          </w:p>
        </w:tc>
        <w:tc>
          <w:tcPr>
            <w:tcW w:w="263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62FEE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mjesto</w:t>
            </w:r>
          </w:p>
        </w:tc>
        <w:tc>
          <w:tcPr>
            <w:tcW w:w="269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99DAC" w14:textId="657ED101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općina/grad</w:t>
            </w:r>
          </w:p>
        </w:tc>
        <w:tc>
          <w:tcPr>
            <w:tcW w:w="228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8BA6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država</w:t>
            </w:r>
          </w:p>
        </w:tc>
      </w:tr>
      <w:tr w:rsidR="002200A6" w:rsidRPr="0022506D" w14:paraId="0EEECC4E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EF97E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611AB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>DRŽAVLJANSTVO</w:t>
            </w:r>
          </w:p>
        </w:tc>
        <w:tc>
          <w:tcPr>
            <w:tcW w:w="7610" w:type="dxa"/>
            <w:gridSpan w:val="6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9E1F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200A6" w:rsidRPr="0022506D" w14:paraId="033BF79B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072EC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5B67A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>ADRESA PREBIVALIŠTA</w:t>
            </w:r>
          </w:p>
        </w:tc>
        <w:tc>
          <w:tcPr>
            <w:tcW w:w="19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65225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naselje</w:t>
            </w:r>
          </w:p>
        </w:tc>
        <w:tc>
          <w:tcPr>
            <w:tcW w:w="225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A1786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ulica</w:t>
            </w:r>
          </w:p>
        </w:tc>
        <w:tc>
          <w:tcPr>
            <w:tcW w:w="168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577D3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kućni broj</w:t>
            </w:r>
          </w:p>
        </w:tc>
        <w:tc>
          <w:tcPr>
            <w:tcW w:w="17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B523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poštanski broj</w:t>
            </w:r>
          </w:p>
        </w:tc>
      </w:tr>
      <w:tr w:rsidR="002200A6" w:rsidRPr="0022506D" w14:paraId="216BFC81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69A66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E1186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>KONTAKT PODATCI</w:t>
            </w:r>
          </w:p>
        </w:tc>
        <w:tc>
          <w:tcPr>
            <w:tcW w:w="19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323B0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telefon</w:t>
            </w:r>
          </w:p>
        </w:tc>
        <w:tc>
          <w:tcPr>
            <w:tcW w:w="225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CE0E5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mobitel</w:t>
            </w:r>
          </w:p>
        </w:tc>
        <w:tc>
          <w:tcPr>
            <w:tcW w:w="168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C6F61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e-mail</w:t>
            </w:r>
          </w:p>
        </w:tc>
        <w:tc>
          <w:tcPr>
            <w:tcW w:w="17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D34E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fax</w:t>
            </w:r>
          </w:p>
        </w:tc>
      </w:tr>
      <w:tr w:rsidR="002200A6" w:rsidRPr="0022506D" w14:paraId="31E22309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297EF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6" w:type="dxa"/>
            <w:gridSpan w:val="6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C1AF0" w14:textId="77104EDE" w:rsidR="002200A6" w:rsidRPr="002200A6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6D">
              <w:rPr>
                <w:rFonts w:ascii="Times New Roman" w:hAnsi="Times New Roman" w:cs="Times New Roman"/>
                <w:b/>
                <w:sz w:val="24"/>
                <w:szCs w:val="24"/>
              </w:rPr>
              <w:t>OSTALI PODATCI</w:t>
            </w:r>
          </w:p>
        </w:tc>
      </w:tr>
      <w:tr w:rsidR="002200A6" w:rsidRPr="0022506D" w14:paraId="3960883B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6CC70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DB90F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 xml:space="preserve">STAMBENI STATUS </w:t>
            </w: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(zaokruži)</w:t>
            </w:r>
          </w:p>
        </w:tc>
        <w:tc>
          <w:tcPr>
            <w:tcW w:w="15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13C28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a) vlastita kuća ili stan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D9DDA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b) stanarsko pravo</w:t>
            </w:r>
          </w:p>
        </w:tc>
        <w:tc>
          <w:tcPr>
            <w:tcW w:w="17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D8D6F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c) sustanar</w:t>
            </w:r>
          </w:p>
        </w:tc>
        <w:tc>
          <w:tcPr>
            <w:tcW w:w="134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7C1F9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d) podstanar</w:t>
            </w:r>
          </w:p>
        </w:tc>
        <w:tc>
          <w:tcPr>
            <w:tcW w:w="13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967D1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e) bez stana</w:t>
            </w:r>
          </w:p>
        </w:tc>
      </w:tr>
      <w:tr w:rsidR="002200A6" w:rsidRPr="0022506D" w14:paraId="3FFE7FA6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707F7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961F9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 xml:space="preserve">BRAČNI STATUS </w:t>
            </w: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(zaokruži)</w:t>
            </w:r>
          </w:p>
        </w:tc>
        <w:tc>
          <w:tcPr>
            <w:tcW w:w="15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08617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a) oženjen/udata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50B47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b)razveden/razvedena</w:t>
            </w:r>
          </w:p>
        </w:tc>
        <w:tc>
          <w:tcPr>
            <w:tcW w:w="17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E8459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c) udovac/udovica</w:t>
            </w:r>
          </w:p>
        </w:tc>
        <w:tc>
          <w:tcPr>
            <w:tcW w:w="134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83734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d) izvanbračna zajednica</w:t>
            </w:r>
          </w:p>
        </w:tc>
        <w:tc>
          <w:tcPr>
            <w:tcW w:w="13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A9CCF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e) ništa od navedenoga</w:t>
            </w:r>
          </w:p>
        </w:tc>
      </w:tr>
      <w:tr w:rsidR="002200A6" w:rsidRPr="0022506D" w14:paraId="5C86A4BE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3E3F7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D3A57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>IME I PREZIME SUPRUŽNIKA</w:t>
            </w:r>
          </w:p>
        </w:tc>
        <w:tc>
          <w:tcPr>
            <w:tcW w:w="263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423FA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ime</w:t>
            </w:r>
          </w:p>
        </w:tc>
        <w:tc>
          <w:tcPr>
            <w:tcW w:w="236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4F7C7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prezime</w:t>
            </w:r>
          </w:p>
        </w:tc>
        <w:tc>
          <w:tcPr>
            <w:tcW w:w="260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4B7C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djevojačko prezime</w:t>
            </w:r>
          </w:p>
        </w:tc>
      </w:tr>
      <w:tr w:rsidR="002200A6" w:rsidRPr="0022506D" w14:paraId="2777F702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AFEEA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23472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>BROJ ČLANOVA DOMAĆINSTVA</w:t>
            </w:r>
          </w:p>
        </w:tc>
        <w:tc>
          <w:tcPr>
            <w:tcW w:w="7610" w:type="dxa"/>
            <w:gridSpan w:val="6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C04C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200A6" w:rsidRPr="0022506D" w14:paraId="7C3EAB30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BC192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DE092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>DJECA</w:t>
            </w:r>
          </w:p>
        </w:tc>
        <w:tc>
          <w:tcPr>
            <w:tcW w:w="18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D1569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broj djece</w:t>
            </w:r>
          </w:p>
        </w:tc>
        <w:tc>
          <w:tcPr>
            <w:tcW w:w="288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B24DB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Ime i prezime djeteta za kontakt</w:t>
            </w:r>
          </w:p>
        </w:tc>
        <w:tc>
          <w:tcPr>
            <w:tcW w:w="292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9284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adresa / mobitel / telefon</w:t>
            </w:r>
          </w:p>
        </w:tc>
      </w:tr>
      <w:tr w:rsidR="002200A6" w:rsidRPr="0022506D" w14:paraId="72996C92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A5D75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FFF49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 xml:space="preserve">STRUČNA SPREMA </w:t>
            </w: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(zaokruži)</w:t>
            </w:r>
          </w:p>
        </w:tc>
        <w:tc>
          <w:tcPr>
            <w:tcW w:w="25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16CAF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a) VSS ili VŠS</w:t>
            </w:r>
          </w:p>
        </w:tc>
        <w:tc>
          <w:tcPr>
            <w:tcW w:w="253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35542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b) SSS</w:t>
            </w:r>
          </w:p>
        </w:tc>
        <w:tc>
          <w:tcPr>
            <w:tcW w:w="25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A9D17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c) NKV</w:t>
            </w:r>
          </w:p>
        </w:tc>
      </w:tr>
      <w:tr w:rsidR="002200A6" w:rsidRPr="0022506D" w14:paraId="381C7B27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70891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048F6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 xml:space="preserve">MBO </w:t>
            </w: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(matični broj osiguranika-zdravstveni)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613BFE9A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55A346D1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73E096D7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0A07AAEC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6334DA1A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7DA00463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7ED54E36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58265E62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2FFBDAD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200A6" w:rsidRPr="0022506D" w14:paraId="249C04D8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D50D3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27756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>IME I PREZIME LIJEČNIKA</w:t>
            </w:r>
          </w:p>
        </w:tc>
        <w:tc>
          <w:tcPr>
            <w:tcW w:w="7610" w:type="dxa"/>
            <w:gridSpan w:val="6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D90F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200A6" w:rsidRPr="0022506D" w14:paraId="781E422E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297A1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FC811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 xml:space="preserve">PRIHODI </w:t>
            </w: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(vrsta i iznos)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B0015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a) mirovina</w:t>
            </w:r>
          </w:p>
        </w:tc>
        <w:tc>
          <w:tcPr>
            <w:tcW w:w="15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ED92D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b) dohodak od kapitala</w:t>
            </w:r>
          </w:p>
        </w:tc>
        <w:tc>
          <w:tcPr>
            <w:tcW w:w="15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E925A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b) dohodak od imovine</w:t>
            </w:r>
          </w:p>
        </w:tc>
        <w:tc>
          <w:tcPr>
            <w:tcW w:w="151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15BF6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c) ostali dohodci</w:t>
            </w:r>
          </w:p>
        </w:tc>
        <w:tc>
          <w:tcPr>
            <w:tcW w:w="15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E155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d) neoporezivi primitci</w:t>
            </w:r>
          </w:p>
        </w:tc>
      </w:tr>
      <w:tr w:rsidR="002200A6" w:rsidRPr="0022506D" w14:paraId="061665F8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DE9C7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E55ED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>BANKA</w:t>
            </w:r>
          </w:p>
        </w:tc>
        <w:tc>
          <w:tcPr>
            <w:tcW w:w="15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34EBE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ime banke</w:t>
            </w:r>
          </w:p>
        </w:tc>
        <w:tc>
          <w:tcPr>
            <w:tcW w:w="5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0D392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IBAN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8816E51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H</w:t>
            </w:r>
          </w:p>
        </w:tc>
        <w:tc>
          <w:tcPr>
            <w:tcW w:w="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871F0F2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R</w:t>
            </w: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36352D63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311AEEA8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714265A4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1B4230C7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555600DB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5F6BC519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44752D5E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5E5A4E75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4980BA24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6A71D689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2C402F58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35651A30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02AA6767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5E4D843A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5ED68C8C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AC1C8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8F736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0BF7D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F554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200A6" w:rsidRPr="0022506D" w14:paraId="75F3E28E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29564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9DCF2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>OBVEZNIK PLAĆANJA RAZLIKE CIJENE SMJEŠTAJA</w:t>
            </w:r>
          </w:p>
        </w:tc>
        <w:tc>
          <w:tcPr>
            <w:tcW w:w="18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DEB8F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 xml:space="preserve">ime </w:t>
            </w:r>
          </w:p>
        </w:tc>
        <w:tc>
          <w:tcPr>
            <w:tcW w:w="189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296E8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prezime</w:t>
            </w:r>
          </w:p>
        </w:tc>
        <w:tc>
          <w:tcPr>
            <w:tcW w:w="189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40079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oib</w:t>
            </w:r>
            <w:proofErr w:type="spellEnd"/>
          </w:p>
        </w:tc>
        <w:tc>
          <w:tcPr>
            <w:tcW w:w="19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F2A7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adresa / telefon</w:t>
            </w:r>
          </w:p>
        </w:tc>
      </w:tr>
      <w:tr w:rsidR="002200A6" w:rsidRPr="0022506D" w14:paraId="3C7C1649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76563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94DEC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>SKRBNIK</w:t>
            </w:r>
          </w:p>
        </w:tc>
        <w:tc>
          <w:tcPr>
            <w:tcW w:w="18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F3119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 xml:space="preserve">ime </w:t>
            </w:r>
          </w:p>
        </w:tc>
        <w:tc>
          <w:tcPr>
            <w:tcW w:w="189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B682C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prezime</w:t>
            </w:r>
          </w:p>
        </w:tc>
        <w:tc>
          <w:tcPr>
            <w:tcW w:w="189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81C88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oib</w:t>
            </w:r>
            <w:proofErr w:type="spellEnd"/>
          </w:p>
        </w:tc>
        <w:tc>
          <w:tcPr>
            <w:tcW w:w="19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37E4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 xml:space="preserve">adresa / telefon </w:t>
            </w:r>
          </w:p>
        </w:tc>
      </w:tr>
      <w:tr w:rsidR="002200A6" w:rsidRPr="0022506D" w14:paraId="40E0C63F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FD1CC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072CC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>VLASNIŠTVO GROBNICE</w:t>
            </w:r>
          </w:p>
        </w:tc>
        <w:tc>
          <w:tcPr>
            <w:tcW w:w="379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0E754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a) DA                   b) NE</w:t>
            </w:r>
          </w:p>
        </w:tc>
        <w:tc>
          <w:tcPr>
            <w:tcW w:w="381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7F05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 xml:space="preserve">mjesto / općina </w:t>
            </w:r>
          </w:p>
        </w:tc>
      </w:tr>
      <w:tr w:rsidR="002200A6" w:rsidRPr="0022506D" w14:paraId="4A73B516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23A27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DA6C9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>SKLOPLJEN UGOVOR O DOŽIVOTNOM ILI DOSMRTNOM UZDRŽAVANJU</w:t>
            </w:r>
          </w:p>
        </w:tc>
        <w:tc>
          <w:tcPr>
            <w:tcW w:w="379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444D6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06D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381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9B15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D477090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8B60893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06D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2200A6" w:rsidRPr="0022506D" w14:paraId="7C588C0F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6E3FC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25345" w14:textId="7B07D8AD" w:rsidR="002200A6" w:rsidRPr="002200A6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 xml:space="preserve">VLASNIŠTVO NAD NEKRETNINAMA </w:t>
            </w: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(navesti ostale nekretnine, npr. vikendica, zemljište, poslovni prostor…)</w:t>
            </w:r>
          </w:p>
        </w:tc>
        <w:tc>
          <w:tcPr>
            <w:tcW w:w="379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13E0F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06D">
              <w:rPr>
                <w:rFonts w:ascii="Times New Roman" w:hAnsi="Times New Roman" w:cs="Times New Roman"/>
                <w:sz w:val="16"/>
                <w:szCs w:val="16"/>
              </w:rPr>
              <w:t>DA</w:t>
            </w:r>
          </w:p>
          <w:p w14:paraId="45067D92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0C25C1" w14:textId="075A4144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506D">
              <w:rPr>
                <w:rFonts w:ascii="Times New Roman" w:hAnsi="Times New Roman" w:cs="Times New Roman"/>
                <w:sz w:val="16"/>
                <w:szCs w:val="16"/>
              </w:rPr>
              <w:t xml:space="preserve">  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381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1D2D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992CCD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06D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2200A6" w:rsidRPr="0022506D" w14:paraId="710C50CF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2289D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6" w:type="dxa"/>
            <w:gridSpan w:val="6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1D28" w14:textId="1099ED65" w:rsidR="002200A6" w:rsidRPr="002200A6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6D">
              <w:rPr>
                <w:rFonts w:ascii="Times New Roman" w:hAnsi="Times New Roman" w:cs="Times New Roman"/>
                <w:b/>
                <w:sz w:val="24"/>
                <w:szCs w:val="24"/>
              </w:rPr>
              <w:t>PODATCI O SMJEŠTAJU</w:t>
            </w:r>
          </w:p>
        </w:tc>
      </w:tr>
      <w:tr w:rsidR="002200A6" w:rsidRPr="0022506D" w14:paraId="74702DEF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507C5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BFD85" w14:textId="7C34EA98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>RAZLOZI SMJEŠTAJA U DOM</w:t>
            </w:r>
          </w:p>
          <w:p w14:paraId="5F698F19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10" w:type="dxa"/>
            <w:gridSpan w:val="6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A7FB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200A6" w:rsidRPr="0022506D" w14:paraId="24DCD072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F1D71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506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93605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 xml:space="preserve">OSTVARUJEM PRAVO NA PREDNOST PRI SMJEŠTAJU U DOM </w:t>
            </w: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(zaokruži)</w:t>
            </w:r>
          </w:p>
        </w:tc>
        <w:tc>
          <w:tcPr>
            <w:tcW w:w="25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A199B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a) DA             b) NE</w:t>
            </w:r>
          </w:p>
        </w:tc>
        <w:tc>
          <w:tcPr>
            <w:tcW w:w="253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54D90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a) temeljem članka 127. Zakona o hrvatskim braniteljima iz Domovinskog rata i članovima i njihovih obitelji</w:t>
            </w:r>
          </w:p>
        </w:tc>
        <w:tc>
          <w:tcPr>
            <w:tcW w:w="25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69B3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b) temeljem Zakona o zaštiti vojnih i civilnih invalida rata</w:t>
            </w:r>
          </w:p>
        </w:tc>
      </w:tr>
      <w:tr w:rsidR="002200A6" w:rsidRPr="0022506D" w14:paraId="7A4950FC" w14:textId="77777777" w:rsidTr="00DF3C17">
        <w:trPr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565C7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E5E42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8"/>
                <w:szCs w:val="18"/>
              </w:rPr>
              <w:t xml:space="preserve">ZDRAVSTVENO STANJE </w:t>
            </w: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(zaokruži)</w:t>
            </w:r>
          </w:p>
        </w:tc>
        <w:tc>
          <w:tcPr>
            <w:tcW w:w="1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2D116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a) pokretan</w:t>
            </w:r>
          </w:p>
        </w:tc>
        <w:tc>
          <w:tcPr>
            <w:tcW w:w="1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BFAEF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b) pokretan uz pomagalo</w:t>
            </w:r>
          </w:p>
        </w:tc>
        <w:tc>
          <w:tcPr>
            <w:tcW w:w="12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6504E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c) nepokretan</w:t>
            </w:r>
          </w:p>
        </w:tc>
        <w:tc>
          <w:tcPr>
            <w:tcW w:w="12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3A3FD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d) kronične bolesti</w:t>
            </w:r>
          </w:p>
        </w:tc>
        <w:tc>
          <w:tcPr>
            <w:tcW w:w="12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71113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e) slabovidnost</w:t>
            </w:r>
          </w:p>
        </w:tc>
        <w:tc>
          <w:tcPr>
            <w:tcW w:w="12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02F4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06D">
              <w:rPr>
                <w:rFonts w:ascii="Times New Roman" w:hAnsi="Times New Roman" w:cs="Times New Roman"/>
                <w:sz w:val="12"/>
                <w:szCs w:val="12"/>
              </w:rPr>
              <w:t>f) nagluhost</w:t>
            </w:r>
          </w:p>
        </w:tc>
      </w:tr>
      <w:tr w:rsidR="002200A6" w:rsidRPr="0022506D" w14:paraId="397431DA" w14:textId="77777777" w:rsidTr="00DF3C17">
        <w:trPr>
          <w:gridAfter w:val="1"/>
          <w:wAfter w:w="12" w:type="dxa"/>
          <w:trHeight w:val="34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4C79C" w14:textId="77777777" w:rsidR="002200A6" w:rsidRPr="0022506D" w:rsidRDefault="002200A6" w:rsidP="00DF3C17">
            <w:pPr>
              <w:tabs>
                <w:tab w:val="left" w:pos="11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A9372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182FF1">
              <w:rPr>
                <w:rFonts w:ascii="Times New Roman" w:hAnsi="Times New Roman" w:cs="Times New Roman"/>
                <w:sz w:val="18"/>
                <w:szCs w:val="18"/>
              </w:rPr>
              <w:t xml:space="preserve">VRSTA SMJEŠTAJA KOJU TRAŽIM </w:t>
            </w:r>
            <w:r w:rsidRPr="00182FF1">
              <w:rPr>
                <w:rFonts w:ascii="Times New Roman" w:hAnsi="Times New Roman" w:cs="Times New Roman"/>
                <w:sz w:val="12"/>
                <w:szCs w:val="12"/>
              </w:rPr>
              <w:t>(zaokruži)</w:t>
            </w:r>
          </w:p>
        </w:tc>
        <w:tc>
          <w:tcPr>
            <w:tcW w:w="1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76C35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1C4D78">
              <w:rPr>
                <w:rFonts w:ascii="Cambria" w:eastAsia="Aptos" w:hAnsi="Cambria" w:cs="Cambria"/>
                <w:sz w:val="12"/>
                <w:szCs w:val="12"/>
              </w:rPr>
              <w:t>a) DOM I – jednokrevetna soba</w:t>
            </w:r>
          </w:p>
        </w:tc>
        <w:tc>
          <w:tcPr>
            <w:tcW w:w="12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F0765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1C4D78">
              <w:rPr>
                <w:rFonts w:ascii="Cambria" w:eastAsia="Aptos" w:hAnsi="Cambria" w:cs="Cambria"/>
                <w:sz w:val="12"/>
                <w:szCs w:val="12"/>
              </w:rPr>
              <w:t>b) DEPANDANSA – jednokrevetna soba</w:t>
            </w:r>
          </w:p>
        </w:tc>
        <w:tc>
          <w:tcPr>
            <w:tcW w:w="12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B74DF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1C4D78">
              <w:rPr>
                <w:rFonts w:ascii="Cambria" w:eastAsia="Aptos" w:hAnsi="Cambria" w:cs="Cambria"/>
                <w:sz w:val="12"/>
                <w:szCs w:val="12"/>
              </w:rPr>
              <w:t>c) DEPANDANSA – dvokrevetna soba</w:t>
            </w:r>
          </w:p>
        </w:tc>
        <w:tc>
          <w:tcPr>
            <w:tcW w:w="12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F7E47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1C4D78">
              <w:rPr>
                <w:rFonts w:ascii="Cambria" w:eastAsia="Aptos" w:hAnsi="Cambria" w:cs="Cambria"/>
                <w:sz w:val="12"/>
                <w:szCs w:val="12"/>
              </w:rPr>
              <w:t>d) DEPANDANSA - apartman</w:t>
            </w:r>
          </w:p>
        </w:tc>
        <w:tc>
          <w:tcPr>
            <w:tcW w:w="12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5FE1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1C4D78">
              <w:rPr>
                <w:rFonts w:ascii="Cambria" w:eastAsia="Aptos" w:hAnsi="Cambria" w:cs="Cambria"/>
                <w:sz w:val="12"/>
                <w:szCs w:val="12"/>
              </w:rPr>
              <w:t>e) STACIONAR – polupokretne osobe</w:t>
            </w:r>
          </w:p>
        </w:tc>
        <w:tc>
          <w:tcPr>
            <w:tcW w:w="1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1EC4" w14:textId="77777777" w:rsidR="002200A6" w:rsidRPr="0022506D" w:rsidRDefault="002200A6" w:rsidP="00DF3C1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4D78">
              <w:rPr>
                <w:rFonts w:ascii="Cambria" w:eastAsia="Aptos" w:hAnsi="Cambria" w:cs="Arial"/>
                <w:sz w:val="12"/>
                <w:szCs w:val="12"/>
              </w:rPr>
              <w:t>STACIONAR – nepokretne osobe</w:t>
            </w:r>
          </w:p>
        </w:tc>
      </w:tr>
    </w:tbl>
    <w:p w14:paraId="6B531D4B" w14:textId="77777777" w:rsidR="002200A6" w:rsidRPr="0022506D" w:rsidRDefault="002200A6" w:rsidP="002200A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2506D">
        <w:rPr>
          <w:rFonts w:ascii="Times New Roman" w:hAnsi="Times New Roman" w:cs="Times New Roman"/>
          <w:i/>
          <w:sz w:val="18"/>
          <w:szCs w:val="18"/>
        </w:rPr>
        <w:t xml:space="preserve">* Podnositelj zahtjeva koji ostvaruje pravo na prednost pri smještaju obvezan je u zamolbi pozvati se na to pravo te priložiti odgovarajuću dokumentaciju kao dokaz za ostvarivanje prava  </w:t>
      </w:r>
    </w:p>
    <w:p w14:paraId="31D85C26" w14:textId="77777777" w:rsidR="002200A6" w:rsidRDefault="002200A6" w:rsidP="002200A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7251E88" w14:textId="77777777" w:rsidR="002200A6" w:rsidRPr="0022506D" w:rsidRDefault="002200A6" w:rsidP="002200A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2506D">
        <w:rPr>
          <w:rFonts w:ascii="Times New Roman" w:hAnsi="Times New Roman" w:cs="Times New Roman"/>
          <w:b/>
          <w:bCs/>
        </w:rPr>
        <w:lastRenderedPageBreak/>
        <w:t>Pod materijalnom i kaznenom odgovornošću, svojim potpisom jamčim za istinitost i točnost svih podataka koji su navedeni u zahtjevu , kao i u prilozima zahtjeva.</w:t>
      </w:r>
    </w:p>
    <w:p w14:paraId="334212C5" w14:textId="77777777" w:rsidR="002200A6" w:rsidRDefault="002200A6" w:rsidP="002200A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84386C3" w14:textId="77777777" w:rsidR="002200A6" w:rsidRDefault="002200A6" w:rsidP="002200A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EE5712B" w14:textId="77777777" w:rsidR="002200A6" w:rsidRDefault="002200A6" w:rsidP="002200A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4BED284" w14:textId="34A954DD" w:rsidR="002200A6" w:rsidRPr="0022506D" w:rsidRDefault="002200A6" w:rsidP="002200A6">
      <w:pPr>
        <w:pStyle w:val="Bezproreda"/>
        <w:rPr>
          <w:rFonts w:ascii="Times New Roman" w:hAnsi="Times New Roman" w:cs="Times New Roman"/>
        </w:rPr>
      </w:pPr>
      <w:r w:rsidRPr="0022506D">
        <w:rPr>
          <w:rFonts w:ascii="Times New Roman" w:hAnsi="Times New Roman" w:cs="Times New Roman"/>
        </w:rPr>
        <w:t>________________________</w:t>
      </w:r>
    </w:p>
    <w:p w14:paraId="479EDDA1" w14:textId="366B08F2" w:rsidR="002200A6" w:rsidRPr="0022506D" w:rsidRDefault="002200A6" w:rsidP="002200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22506D">
        <w:rPr>
          <w:rFonts w:ascii="Times New Roman" w:hAnsi="Times New Roman" w:cs="Times New Roman"/>
        </w:rPr>
        <w:t>vlastoručni potpis</w:t>
      </w:r>
    </w:p>
    <w:p w14:paraId="14F20BE3" w14:textId="77777777" w:rsidR="002200A6" w:rsidRDefault="002200A6" w:rsidP="002200A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A8ED38E" w14:textId="77777777" w:rsidR="002200A6" w:rsidRDefault="002200A6" w:rsidP="002200A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DFDEA2B" w14:textId="77777777" w:rsidR="002200A6" w:rsidRDefault="002200A6" w:rsidP="002200A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84A238E" w14:textId="77777777" w:rsidR="002200A6" w:rsidRDefault="002200A6" w:rsidP="002200A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0E33161" w14:textId="77777777" w:rsidR="002200A6" w:rsidRDefault="002200A6" w:rsidP="002200A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BABC157" w14:textId="77777777" w:rsidR="002200A6" w:rsidRDefault="002200A6" w:rsidP="002200A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48E5C8E" w14:textId="26EA0AC4" w:rsidR="002200A6" w:rsidRPr="002200A6" w:rsidRDefault="002200A6" w:rsidP="002200A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200A6">
        <w:rPr>
          <w:rFonts w:ascii="Times New Roman" w:hAnsi="Times New Roman" w:cs="Times New Roman"/>
          <w:b/>
          <w:bCs/>
        </w:rPr>
        <w:t xml:space="preserve">Suglasan/ suglasna sam da se moji osobni podaci prikupljeni za ostvarivanje prava na smještaj obrađuju i čuvaju  u svrhu za koju su prikupljeni kao i za razvoj socijalnih usluga općenito, a sukladno Zakonu o  provedbi opće uredbe o zaštiti podataka (Narodne  novine </w:t>
      </w:r>
      <w:proofErr w:type="spellStart"/>
      <w:r w:rsidRPr="002200A6">
        <w:rPr>
          <w:rFonts w:ascii="Times New Roman" w:hAnsi="Times New Roman" w:cs="Times New Roman"/>
          <w:b/>
          <w:bCs/>
        </w:rPr>
        <w:t>br</w:t>
      </w:r>
      <w:proofErr w:type="spellEnd"/>
      <w:r w:rsidRPr="002200A6">
        <w:rPr>
          <w:rFonts w:ascii="Times New Roman" w:hAnsi="Times New Roman" w:cs="Times New Roman"/>
          <w:b/>
          <w:bCs/>
        </w:rPr>
        <w:t>: 42/2018)</w:t>
      </w:r>
    </w:p>
    <w:p w14:paraId="04C09A1E" w14:textId="77777777" w:rsidR="002200A6" w:rsidRPr="0022506D" w:rsidRDefault="002200A6" w:rsidP="002200A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2A80E71" w14:textId="77777777" w:rsidR="002200A6" w:rsidRPr="0022506D" w:rsidRDefault="002200A6" w:rsidP="002200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3EECE7" w14:textId="77777777" w:rsidR="002200A6" w:rsidRPr="0022506D" w:rsidRDefault="002200A6" w:rsidP="002200A6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3D132A51" w14:textId="77777777" w:rsidR="002200A6" w:rsidRPr="0022506D" w:rsidRDefault="002200A6" w:rsidP="002200A6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234B3B72" w14:textId="77777777" w:rsidR="002200A6" w:rsidRPr="0022506D" w:rsidRDefault="002200A6" w:rsidP="002200A6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18344BF9" w14:textId="77777777" w:rsidR="002200A6" w:rsidRPr="0022506D" w:rsidRDefault="002200A6" w:rsidP="002200A6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295354D8" w14:textId="77777777" w:rsidR="002200A6" w:rsidRPr="0022506D" w:rsidRDefault="002200A6" w:rsidP="002200A6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7CEA9D95" w14:textId="77777777" w:rsidR="002200A6" w:rsidRPr="0022506D" w:rsidRDefault="002200A6" w:rsidP="002200A6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4FAC6965" w14:textId="353DCC00" w:rsidR="002200A6" w:rsidRPr="0022506D" w:rsidRDefault="002200A6" w:rsidP="002200A6">
      <w:pPr>
        <w:pStyle w:val="Bezproreda"/>
        <w:rPr>
          <w:rFonts w:ascii="Times New Roman" w:hAnsi="Times New Roman" w:cs="Times New Roman"/>
        </w:rPr>
      </w:pPr>
      <w:r w:rsidRPr="0022506D">
        <w:rPr>
          <w:rFonts w:ascii="Times New Roman" w:hAnsi="Times New Roman" w:cs="Times New Roman"/>
        </w:rPr>
        <w:t xml:space="preserve">U Osijeku, </w:t>
      </w:r>
      <w:r>
        <w:rPr>
          <w:rFonts w:ascii="Times New Roman" w:hAnsi="Times New Roman" w:cs="Times New Roman"/>
        </w:rPr>
        <w:t>_______________</w:t>
      </w:r>
      <w:r w:rsidRPr="0022506D">
        <w:rPr>
          <w:rFonts w:ascii="Times New Roman" w:hAnsi="Times New Roman" w:cs="Times New Roman"/>
        </w:rPr>
        <w:t xml:space="preserve"> godine                                                              ________________________</w:t>
      </w:r>
    </w:p>
    <w:p w14:paraId="245422BB" w14:textId="77777777" w:rsidR="002200A6" w:rsidRPr="0022506D" w:rsidRDefault="002200A6" w:rsidP="002200A6">
      <w:pPr>
        <w:pStyle w:val="Bezproreda"/>
        <w:rPr>
          <w:rFonts w:ascii="Times New Roman" w:hAnsi="Times New Roman" w:cs="Times New Roman"/>
        </w:rPr>
      </w:pPr>
      <w:r w:rsidRPr="0022506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vlastoručni potpis</w:t>
      </w:r>
    </w:p>
    <w:p w14:paraId="744C75D8" w14:textId="77777777" w:rsidR="0028422D" w:rsidRDefault="0028422D"/>
    <w:p w14:paraId="282B3540" w14:textId="7A9135F8" w:rsidR="005C7C43" w:rsidRDefault="00825F17">
      <w:r>
        <w:t>____________________________________________________________</w:t>
      </w:r>
      <w:r w:rsidR="0004117B">
        <w:t>________________</w:t>
      </w:r>
    </w:p>
    <w:p w14:paraId="1F7C883A" w14:textId="77777777" w:rsidR="003F2D2E" w:rsidRDefault="003F2D2E" w:rsidP="005C7C43">
      <w:pPr>
        <w:pStyle w:val="Bezproreda"/>
        <w:jc w:val="center"/>
        <w:rPr>
          <w:rFonts w:ascii="Cambria" w:hAnsi="Cambria" w:cs="Cambria"/>
          <w:b/>
          <w:sz w:val="32"/>
          <w:szCs w:val="32"/>
        </w:rPr>
      </w:pPr>
    </w:p>
    <w:p w14:paraId="051AD037" w14:textId="77777777" w:rsidR="00FC7CC6" w:rsidRDefault="00FC7CC6" w:rsidP="005C7C43">
      <w:pPr>
        <w:pStyle w:val="Bezproreda"/>
        <w:jc w:val="center"/>
        <w:rPr>
          <w:rFonts w:ascii="Cambria" w:hAnsi="Cambria" w:cs="Cambria"/>
          <w:b/>
          <w:sz w:val="32"/>
          <w:szCs w:val="32"/>
        </w:rPr>
        <w:sectPr w:rsidR="00FC7CC6" w:rsidSect="004B4D44">
          <w:headerReference w:type="default" r:id="rId8"/>
          <w:pgSz w:w="12240" w:h="15840"/>
          <w:pgMar w:top="1417" w:right="1417" w:bottom="709" w:left="1417" w:header="170" w:footer="680" w:gutter="0"/>
          <w:cols w:space="708"/>
          <w:docGrid w:linePitch="360"/>
        </w:sectPr>
      </w:pPr>
    </w:p>
    <w:p w14:paraId="76AD7579" w14:textId="77777777" w:rsidR="005C7C43" w:rsidRPr="00ED5E2F" w:rsidRDefault="005C7C43" w:rsidP="00956246">
      <w:pPr>
        <w:pStyle w:val="Bezproreda"/>
        <w:rPr>
          <w:rFonts w:ascii="Cambria" w:hAnsi="Cambria" w:cs="Cambria"/>
          <w:b/>
          <w:iCs/>
        </w:rPr>
      </w:pPr>
      <w:r w:rsidRPr="00262864">
        <w:rPr>
          <w:rFonts w:ascii="Cambria" w:hAnsi="Cambria" w:cs="Cambria"/>
          <w:b/>
        </w:rPr>
        <w:t xml:space="preserve">POTREBNA DOKUMENTACIJA </w:t>
      </w:r>
      <w:r w:rsidRPr="00ED5E2F">
        <w:rPr>
          <w:rFonts w:ascii="Cambria" w:hAnsi="Cambria" w:cs="Cambria"/>
          <w:b/>
          <w:u w:val="single"/>
        </w:rPr>
        <w:t xml:space="preserve">UZ </w:t>
      </w:r>
      <w:r w:rsidRPr="00ED5E2F">
        <w:rPr>
          <w:rFonts w:ascii="Cambria" w:hAnsi="Cambria" w:cs="Cambria"/>
          <w:b/>
          <w:iCs/>
          <w:u w:val="single"/>
        </w:rPr>
        <w:t>ZAHTJEV ZA SMJEŠTAJ</w:t>
      </w:r>
      <w:r w:rsidRPr="00ED5E2F">
        <w:rPr>
          <w:rFonts w:ascii="Cambria" w:hAnsi="Cambria" w:cs="Cambria"/>
          <w:b/>
          <w:iCs/>
        </w:rPr>
        <w:t xml:space="preserve"> U DOM ZA STARIJE I NEMOĆNE OSOBE OSIJEK:</w:t>
      </w:r>
    </w:p>
    <w:p w14:paraId="77808962" w14:textId="77777777" w:rsidR="005C7C43" w:rsidRPr="00FC7CC6" w:rsidRDefault="005C7C43" w:rsidP="00956246">
      <w:pPr>
        <w:pStyle w:val="Bezproreda"/>
        <w:rPr>
          <w:rFonts w:ascii="Cambria" w:hAnsi="Cambria" w:cs="Cambria"/>
          <w:sz w:val="10"/>
          <w:szCs w:val="10"/>
        </w:rPr>
      </w:pPr>
    </w:p>
    <w:p w14:paraId="4D10557B" w14:textId="77777777" w:rsidR="005C7C43" w:rsidRPr="00262864" w:rsidRDefault="005C7C43" w:rsidP="00781A5B">
      <w:pPr>
        <w:numPr>
          <w:ilvl w:val="0"/>
          <w:numId w:val="2"/>
        </w:numPr>
        <w:suppressAutoHyphens/>
        <w:spacing w:after="200" w:line="276" w:lineRule="auto"/>
        <w:ind w:left="0" w:hanging="284"/>
        <w:rPr>
          <w:rStyle w:val="Istaknuto"/>
        </w:rPr>
      </w:pPr>
      <w:r w:rsidRPr="00262864">
        <w:rPr>
          <w:rStyle w:val="Istaknuto"/>
        </w:rPr>
        <w:t>PRESLIKA OSOBNE ISKAZNICE</w:t>
      </w:r>
    </w:p>
    <w:p w14:paraId="06AC1D77" w14:textId="77777777" w:rsidR="005C7C43" w:rsidRPr="00262864" w:rsidRDefault="005C7C43" w:rsidP="00781A5B">
      <w:pPr>
        <w:numPr>
          <w:ilvl w:val="0"/>
          <w:numId w:val="2"/>
        </w:numPr>
        <w:suppressAutoHyphens/>
        <w:spacing w:after="200" w:line="276" w:lineRule="auto"/>
        <w:ind w:left="0" w:hanging="284"/>
        <w:rPr>
          <w:rStyle w:val="Istaknuto"/>
        </w:rPr>
      </w:pPr>
      <w:r w:rsidRPr="00262864">
        <w:rPr>
          <w:rStyle w:val="Istaknuto"/>
        </w:rPr>
        <w:t>PRESLIKA ISKAZNICE OBVEZNOG I DOPUNSKOG ZDRAVSTVENOG OSIGURANJA</w:t>
      </w:r>
    </w:p>
    <w:p w14:paraId="13F3002D" w14:textId="77777777" w:rsidR="005C7C43" w:rsidRPr="00262864" w:rsidRDefault="005C7C43" w:rsidP="00781A5B">
      <w:pPr>
        <w:numPr>
          <w:ilvl w:val="0"/>
          <w:numId w:val="2"/>
        </w:numPr>
        <w:suppressAutoHyphens/>
        <w:spacing w:after="200" w:line="276" w:lineRule="auto"/>
        <w:ind w:left="0" w:hanging="284"/>
        <w:rPr>
          <w:rStyle w:val="Istaknuto"/>
        </w:rPr>
      </w:pPr>
      <w:r w:rsidRPr="00262864">
        <w:rPr>
          <w:rStyle w:val="Istaknuto"/>
        </w:rPr>
        <w:t>POTVRDA OBITELJSKOG LIJEČNIKA O ZDRAVSTVENOM STANJU I ZDRAVSTVENI KARTON</w:t>
      </w:r>
    </w:p>
    <w:p w14:paraId="6C5A7CB0" w14:textId="4FB37088" w:rsidR="005C7C43" w:rsidRPr="00262864" w:rsidRDefault="005C7C43" w:rsidP="00781A5B">
      <w:pPr>
        <w:numPr>
          <w:ilvl w:val="0"/>
          <w:numId w:val="2"/>
        </w:numPr>
        <w:suppressAutoHyphens/>
        <w:spacing w:after="200" w:line="276" w:lineRule="auto"/>
        <w:ind w:left="0" w:hanging="284"/>
        <w:rPr>
          <w:rStyle w:val="Istaknuto"/>
        </w:rPr>
      </w:pPr>
      <w:r w:rsidRPr="00262864">
        <w:rPr>
          <w:rStyle w:val="Istaknuto"/>
        </w:rPr>
        <w:t xml:space="preserve">POTVRDA O VISINI DOHOTKA I PRIMITAKA ZA POSLJEDNJI MJESEC KOJU JE MOGUĆE </w:t>
      </w:r>
      <w:r w:rsidRPr="00262864">
        <w:rPr>
          <w:rStyle w:val="Istaknuto"/>
        </w:rPr>
        <w:t>PRIBAVITI NA</w:t>
      </w:r>
      <w:r w:rsidR="00AA3D62" w:rsidRPr="00262864">
        <w:rPr>
          <w:rStyle w:val="Istaknuto"/>
        </w:rPr>
        <w:t xml:space="preserve"> </w:t>
      </w:r>
      <w:r w:rsidRPr="00262864">
        <w:rPr>
          <w:rStyle w:val="Istaknuto"/>
        </w:rPr>
        <w:t xml:space="preserve">TEMELJU PODATAKA IZ </w:t>
      </w:r>
      <w:r w:rsidR="00FC7CC6" w:rsidRPr="00262864">
        <w:rPr>
          <w:rStyle w:val="Istaknuto"/>
        </w:rPr>
        <w:t>S</w:t>
      </w:r>
      <w:r w:rsidRPr="00262864">
        <w:rPr>
          <w:rStyle w:val="Istaknuto"/>
        </w:rPr>
        <w:t>LUŽBENIH EVIDENCIJA NADLEŽNE POREZNE UPRAVE</w:t>
      </w:r>
    </w:p>
    <w:p w14:paraId="666E4A92" w14:textId="77777777" w:rsidR="005C7C43" w:rsidRPr="00262864" w:rsidRDefault="005C7C43" w:rsidP="00781A5B">
      <w:pPr>
        <w:numPr>
          <w:ilvl w:val="0"/>
          <w:numId w:val="2"/>
        </w:numPr>
        <w:suppressAutoHyphens/>
        <w:spacing w:after="200" w:line="276" w:lineRule="auto"/>
        <w:ind w:left="0" w:hanging="284"/>
        <w:rPr>
          <w:rStyle w:val="Istaknuto"/>
        </w:rPr>
      </w:pPr>
      <w:r w:rsidRPr="00262864">
        <w:rPr>
          <w:rStyle w:val="Istaknuto"/>
        </w:rPr>
        <w:t>PRESLIKA IZVODA IZ MATIČNE KNJIGE ROĐENIH/RODNOG LISTA</w:t>
      </w:r>
    </w:p>
    <w:p w14:paraId="302FACC4" w14:textId="77777777" w:rsidR="005C7C43" w:rsidRPr="00262864" w:rsidRDefault="005C7C43" w:rsidP="00781A5B">
      <w:pPr>
        <w:numPr>
          <w:ilvl w:val="0"/>
          <w:numId w:val="2"/>
        </w:numPr>
        <w:suppressAutoHyphens/>
        <w:spacing w:after="200" w:line="276" w:lineRule="auto"/>
        <w:ind w:left="0" w:hanging="284"/>
        <w:rPr>
          <w:rStyle w:val="Istaknuto"/>
        </w:rPr>
      </w:pPr>
      <w:r w:rsidRPr="00262864">
        <w:rPr>
          <w:rStyle w:val="Istaknuto"/>
        </w:rPr>
        <w:t>DOKAZ O OSTVARIVANJU PRAVA NA PREDNOST PRILIKOM SMJEŠTAJA U USTANOVU SOCIJALNE SKRBI SUKLADNO ZAKONU O HRVATSKIM BRANITELJIMA IZ DOMOVINSKOG RATA I ČLANOVIMA NJIHOVIH OBITELJI ILI ZAKONU O ZAŠTITI VOJNIH I CIVILNIH INVALIDA RATA</w:t>
      </w:r>
    </w:p>
    <w:p w14:paraId="70B28FD7" w14:textId="77777777" w:rsidR="003F2D2E" w:rsidRDefault="003F2D2E">
      <w:pPr>
        <w:sectPr w:rsidR="003F2D2E" w:rsidSect="000249EC">
          <w:type w:val="continuous"/>
          <w:pgSz w:w="12240" w:h="15840"/>
          <w:pgMar w:top="1417" w:right="1417" w:bottom="709" w:left="1417" w:header="227" w:footer="708" w:gutter="0"/>
          <w:cols w:num="2" w:space="708"/>
          <w:docGrid w:linePitch="360"/>
        </w:sectPr>
      </w:pPr>
    </w:p>
    <w:p w14:paraId="6C7F9CC0" w14:textId="77777777" w:rsidR="005C7C43" w:rsidRDefault="005C7C43"/>
    <w:sectPr w:rsidR="005C7C43" w:rsidSect="003F2D2E">
      <w:type w:val="continuous"/>
      <w:pgSz w:w="12240" w:h="15840"/>
      <w:pgMar w:top="1417" w:right="1417" w:bottom="709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9B632" w14:textId="77777777" w:rsidR="00DF5C6C" w:rsidRDefault="00DF5C6C" w:rsidP="002200A6">
      <w:pPr>
        <w:spacing w:after="0" w:line="240" w:lineRule="auto"/>
      </w:pPr>
      <w:r>
        <w:separator/>
      </w:r>
    </w:p>
  </w:endnote>
  <w:endnote w:type="continuationSeparator" w:id="0">
    <w:p w14:paraId="2D701B69" w14:textId="77777777" w:rsidR="00DF5C6C" w:rsidRDefault="00DF5C6C" w:rsidP="00220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051D0" w14:textId="77777777" w:rsidR="00DF5C6C" w:rsidRDefault="00DF5C6C" w:rsidP="002200A6">
      <w:pPr>
        <w:spacing w:after="0" w:line="240" w:lineRule="auto"/>
      </w:pPr>
      <w:r>
        <w:separator/>
      </w:r>
    </w:p>
  </w:footnote>
  <w:footnote w:type="continuationSeparator" w:id="0">
    <w:p w14:paraId="07A013DF" w14:textId="77777777" w:rsidR="00DF5C6C" w:rsidRDefault="00DF5C6C" w:rsidP="00220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F2654" w14:textId="3384F736" w:rsidR="002200A6" w:rsidRDefault="0007380D" w:rsidP="00BF16FA">
    <w:pPr>
      <w:pStyle w:val="Zaglavlje"/>
      <w:ind w:left="-993"/>
    </w:pPr>
    <w:r>
      <w:rPr>
        <w:noProof/>
        <w:lang w:eastAsia="hr-HR"/>
      </w:rPr>
      <mc:AlternateContent>
        <mc:Choice Requires="wps">
          <w:drawing>
            <wp:anchor distT="0" distB="0" distL="114935" distR="114935" simplePos="0" relativeHeight="251660288" behindDoc="0" locked="0" layoutInCell="1" allowOverlap="1" wp14:anchorId="7DDEA2CD" wp14:editId="4B6348FE">
              <wp:simplePos x="0" y="0"/>
              <wp:positionH relativeFrom="margin">
                <wp:posOffset>300025</wp:posOffset>
              </wp:positionH>
              <wp:positionV relativeFrom="paragraph">
                <wp:posOffset>494603</wp:posOffset>
              </wp:positionV>
              <wp:extent cx="6088952" cy="523269"/>
              <wp:effectExtent l="0" t="0" r="26670" b="10160"/>
              <wp:wrapNone/>
              <wp:docPr id="82584201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8952" cy="5232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21C2F" w14:textId="31D7CB7A" w:rsidR="002200A6" w:rsidRDefault="002200A6" w:rsidP="002200A6">
                          <w:pPr>
                            <w:spacing w:after="0" w:line="264" w:lineRule="auto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ŽR: HR9025000091102015634  (</w:t>
                          </w:r>
                          <w:proofErr w:type="spellStart"/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Addiko</w:t>
                          </w:r>
                          <w:proofErr w:type="spellEnd"/>
                          <w:r w:rsidR="00B246BF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Bank) / MB: 03014444 / 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OIB: 24185131317</w:t>
                          </w:r>
                        </w:p>
                        <w:p w14:paraId="3F9540E9" w14:textId="77777777" w:rsidR="00B246BF" w:rsidRDefault="002200A6" w:rsidP="002200A6">
                          <w:pPr>
                            <w:spacing w:after="0" w:line="264" w:lineRule="auto"/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: +385 31 2</w:t>
                          </w:r>
                          <w:r w:rsidR="00B246BF">
                            <w:rPr>
                              <w:rFonts w:cs="Calibri"/>
                              <w:sz w:val="16"/>
                              <w:szCs w:val="16"/>
                            </w:rPr>
                            <w:t>75 455,  fax: +385 031 273 110</w:t>
                          </w:r>
                          <w:r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14:paraId="7A9FFBA1" w14:textId="6B97BF28" w:rsidR="002200A6" w:rsidRDefault="002200A6" w:rsidP="002200A6">
                          <w:pPr>
                            <w:spacing w:after="0" w:line="264" w:lineRule="auto"/>
                            <w:rPr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e-mail:</w:t>
                          </w:r>
                          <w:r w:rsidR="00B246BF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info@dom-umirovljenika-os.hr  /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  </w:t>
                          </w:r>
                          <w:r w:rsidR="00B246BF">
                            <w:rPr>
                              <w:rFonts w:cs="Calibri"/>
                              <w:sz w:val="16"/>
                              <w:szCs w:val="20"/>
                            </w:rPr>
                            <w:t xml:space="preserve">e- adresa: 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www.dom-umirovljenika-os.hr</w:t>
                          </w:r>
                        </w:p>
                        <w:p w14:paraId="66855768" w14:textId="77777777" w:rsidR="002200A6" w:rsidRDefault="002200A6" w:rsidP="002200A6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EA2CD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7" type="#_x0000_t202" style="position:absolute;left:0;text-align:left;margin-left:23.6pt;margin-top:38.95pt;width:479.45pt;height:41.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" strokecolor="white" strokeweight=".5pt">
              <v:textbox inset="7.45pt,3.85pt,7.45pt,3.85pt">
                <w:txbxContent>
                  <w:p w14:paraId="1F221C2F" w14:textId="31D7CB7A" w:rsidR="002200A6" w:rsidRDefault="002200A6" w:rsidP="002200A6">
                    <w:pPr>
                      <w:spacing w:after="0" w:line="264" w:lineRule="auto"/>
                      <w:rPr>
                        <w:rFonts w:cs="Calibri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>ŽR: HR9025000091102015634  (</w:t>
                    </w:r>
                    <w:proofErr w:type="spellStart"/>
                    <w:r>
                      <w:rPr>
                        <w:rFonts w:cs="Calibri"/>
                        <w:sz w:val="16"/>
                        <w:szCs w:val="16"/>
                      </w:rPr>
                      <w:t>Addiko</w:t>
                    </w:r>
                    <w:proofErr w:type="spellEnd"/>
                    <w:r w:rsidR="00B246BF">
                      <w:rPr>
                        <w:rFonts w:cs="Calibri"/>
                        <w:sz w:val="16"/>
                        <w:szCs w:val="16"/>
                      </w:rPr>
                      <w:t xml:space="preserve"> Bank) / MB: 03014444 / 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>OIB: 24185131317</w:t>
                    </w:r>
                  </w:p>
                  <w:p w14:paraId="3F9540E9" w14:textId="77777777" w:rsidR="00B246BF" w:rsidRDefault="002200A6" w:rsidP="002200A6">
                    <w:pPr>
                      <w:spacing w:after="0" w:line="264" w:lineRule="auto"/>
                      <w:rPr>
                        <w:rFonts w:cs="Calibri"/>
                        <w:b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="Calibri"/>
                        <w:sz w:val="16"/>
                        <w:szCs w:val="16"/>
                      </w:rPr>
                      <w:t>tel</w:t>
                    </w:r>
                    <w:proofErr w:type="spellEnd"/>
                    <w:r>
                      <w:rPr>
                        <w:rFonts w:cs="Calibri"/>
                        <w:sz w:val="16"/>
                        <w:szCs w:val="16"/>
                      </w:rPr>
                      <w:t>: +385 31 2</w:t>
                    </w:r>
                    <w:r w:rsidR="00B246BF">
                      <w:rPr>
                        <w:rFonts w:cs="Calibri"/>
                        <w:sz w:val="16"/>
                        <w:szCs w:val="16"/>
                      </w:rPr>
                      <w:t>75 455,  fax: +385 031 273 110</w:t>
                    </w:r>
                    <w:r>
                      <w:rPr>
                        <w:rFonts w:cs="Calibri"/>
                        <w:b/>
                        <w:sz w:val="16"/>
                        <w:szCs w:val="16"/>
                      </w:rPr>
                      <w:t xml:space="preserve">   </w:t>
                    </w:r>
                  </w:p>
                  <w:p w14:paraId="7A9FFBA1" w14:textId="6B97BF28" w:rsidR="002200A6" w:rsidRDefault="002200A6" w:rsidP="002200A6">
                    <w:pPr>
                      <w:spacing w:after="0" w:line="264" w:lineRule="auto"/>
                      <w:rPr>
                        <w:szCs w:val="20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>e-mail:</w:t>
                    </w:r>
                    <w:r w:rsidR="00B246BF">
                      <w:rPr>
                        <w:rFonts w:cs="Calibri"/>
                        <w:sz w:val="16"/>
                        <w:szCs w:val="16"/>
                      </w:rPr>
                      <w:t xml:space="preserve"> info@dom-umirovljenika-os.hr  /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 xml:space="preserve">  </w:t>
                    </w:r>
                    <w:r w:rsidR="00B246BF">
                      <w:rPr>
                        <w:rFonts w:cs="Calibri"/>
                        <w:sz w:val="16"/>
                        <w:szCs w:val="20"/>
                      </w:rPr>
                      <w:t xml:space="preserve">e- adresa: 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>www.dom-umirovljenika-os.hr</w:t>
                    </w:r>
                  </w:p>
                  <w:p w14:paraId="66855768" w14:textId="77777777" w:rsidR="002200A6" w:rsidRDefault="002200A6" w:rsidP="002200A6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F16FA">
      <w:rPr>
        <w:noProof/>
        <w:lang w:eastAsia="hr-HR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244172D2" wp14:editId="0F0C8F50">
              <wp:simplePos x="0" y="0"/>
              <wp:positionH relativeFrom="margin">
                <wp:posOffset>322580</wp:posOffset>
              </wp:positionH>
              <wp:positionV relativeFrom="paragraph">
                <wp:posOffset>10160</wp:posOffset>
              </wp:positionV>
              <wp:extent cx="4248785" cy="480695"/>
              <wp:effectExtent l="6350" t="6350" r="12065" b="8255"/>
              <wp:wrapNone/>
              <wp:docPr id="639284607" name="Tekstni okvi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785" cy="480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41D0BE" w14:textId="77777777" w:rsidR="002200A6" w:rsidRDefault="002200A6" w:rsidP="002200A6">
                          <w:pPr>
                            <w:spacing w:after="0" w:line="264" w:lineRule="auto"/>
                            <w:rPr>
                              <w:rFonts w:ascii="Cambria" w:hAnsi="Cambria" w:cs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cs="Cambria"/>
                              <w:b/>
                              <w:sz w:val="24"/>
                              <w:szCs w:val="24"/>
                            </w:rPr>
                            <w:t>DOM ZA STARIJE I NEMOĆNE OSOBE OSIJEK</w:t>
                          </w:r>
                        </w:p>
                        <w:p w14:paraId="0EF1CBB7" w14:textId="77777777" w:rsidR="002200A6" w:rsidRDefault="002200A6" w:rsidP="002200A6">
                          <w:pPr>
                            <w:spacing w:after="0" w:line="264" w:lineRule="auto"/>
                          </w:pPr>
                          <w:r>
                            <w:rPr>
                              <w:rFonts w:ascii="Cambria" w:hAnsi="Cambria" w:cs="Cambria"/>
                              <w:sz w:val="20"/>
                              <w:szCs w:val="20"/>
                            </w:rPr>
                            <w:t>Drinska 10, 31000 Osijek</w:t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172D2" id="Tekstni okvir 3" o:spid="_x0000_s1028" type="#_x0000_t202" style="position:absolute;left:0;text-align:left;margin-left:25.4pt;margin-top:.8pt;width:334.55pt;height:37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" strokecolor="white" strokeweight=".5pt">
              <v:textbox inset="7.45pt,3.85pt,7.45pt,3.85pt">
                <w:txbxContent>
                  <w:p w14:paraId="0341D0BE" w14:textId="77777777" w:rsidR="002200A6" w:rsidRDefault="002200A6" w:rsidP="002200A6">
                    <w:pPr>
                      <w:spacing w:after="0" w:line="264" w:lineRule="auto"/>
                      <w:rPr>
                        <w:rFonts w:ascii="Cambria" w:hAnsi="Cambria" w:cs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 w:cs="Cambria"/>
                        <w:b/>
                        <w:sz w:val="24"/>
                        <w:szCs w:val="24"/>
                      </w:rPr>
                      <w:t>DOM ZA STARIJE I NEMOĆNE OSOBE OSIJEK</w:t>
                    </w:r>
                  </w:p>
                  <w:p w14:paraId="0EF1CBB7" w14:textId="77777777" w:rsidR="002200A6" w:rsidRDefault="002200A6" w:rsidP="002200A6">
                    <w:pPr>
                      <w:spacing w:after="0" w:line="264" w:lineRule="auto"/>
                    </w:pPr>
                    <w:r>
                      <w:rPr>
                        <w:rFonts w:ascii="Cambria" w:hAnsi="Cambria" w:cs="Cambria"/>
                        <w:sz w:val="20"/>
                        <w:szCs w:val="20"/>
                      </w:rPr>
                      <w:t>Drinska 10, 31000 Osije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F16FA">
      <w:rPr>
        <w:noProof/>
        <w:lang w:eastAsia="hr-HR"/>
      </w:rPr>
      <w:drawing>
        <wp:inline distT="0" distB="0" distL="0" distR="0" wp14:anchorId="6D0DA46A" wp14:editId="724B29CA">
          <wp:extent cx="895350" cy="895350"/>
          <wp:effectExtent l="0" t="0" r="0" b="0"/>
          <wp:docPr id="1445354595" name="Slika 1" descr="Slika na kojoj se prikazuje logotip, simbol, Font, grafika&#10;&#10;Sadržaj generiran uz AI možda nije 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828529" name="Slika 1" descr="Slika na kojoj se prikazuje logotip, simbol, Font, grafika&#10;&#10;Sadržaj generiran uz AI možda nije točan.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B6B7D3C" w14:textId="77777777" w:rsidR="002200A6" w:rsidRDefault="002200A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color w:val="FF0000"/>
        <w:sz w:val="36"/>
        <w:szCs w:val="36"/>
      </w:rPr>
    </w:lvl>
  </w:abstractNum>
  <w:abstractNum w:abstractNumId="1" w15:restartNumberingAfterBreak="0">
    <w:nsid w:val="275C3F8D"/>
    <w:multiLevelType w:val="hybridMultilevel"/>
    <w:tmpl w:val="6FC2D1B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756107">
    <w:abstractNumId w:val="0"/>
  </w:num>
  <w:num w:numId="2" w16cid:durableId="906455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0A6"/>
    <w:rsid w:val="000249EC"/>
    <w:rsid w:val="0004117B"/>
    <w:rsid w:val="0007380D"/>
    <w:rsid w:val="000B2B85"/>
    <w:rsid w:val="00157B33"/>
    <w:rsid w:val="002200A6"/>
    <w:rsid w:val="00262864"/>
    <w:rsid w:val="0028422D"/>
    <w:rsid w:val="003E4681"/>
    <w:rsid w:val="003E61ED"/>
    <w:rsid w:val="003F2D2E"/>
    <w:rsid w:val="004B4D44"/>
    <w:rsid w:val="005C7C43"/>
    <w:rsid w:val="00600E68"/>
    <w:rsid w:val="00616193"/>
    <w:rsid w:val="00781A5B"/>
    <w:rsid w:val="007E56C3"/>
    <w:rsid w:val="00825F17"/>
    <w:rsid w:val="00956246"/>
    <w:rsid w:val="009754C1"/>
    <w:rsid w:val="00A4070A"/>
    <w:rsid w:val="00AA3D62"/>
    <w:rsid w:val="00AB52A8"/>
    <w:rsid w:val="00B246BF"/>
    <w:rsid w:val="00B5203E"/>
    <w:rsid w:val="00BB0543"/>
    <w:rsid w:val="00BD3649"/>
    <w:rsid w:val="00BF16FA"/>
    <w:rsid w:val="00CD4DE4"/>
    <w:rsid w:val="00DF5C6C"/>
    <w:rsid w:val="00ED5E2F"/>
    <w:rsid w:val="00FC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DA28"/>
  <w15:chartTrackingRefBased/>
  <w15:docId w15:val="{7A6EA393-3FD6-46B8-982B-64B1C31D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0A6"/>
    <w:rPr>
      <w:kern w:val="2"/>
    </w:rPr>
  </w:style>
  <w:style w:type="paragraph" w:styleId="Naslov1">
    <w:name w:val="heading 1"/>
    <w:basedOn w:val="Normal"/>
    <w:next w:val="Normal"/>
    <w:link w:val="Naslov1Char"/>
    <w:uiPriority w:val="9"/>
    <w:qFormat/>
    <w:rsid w:val="002200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200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200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0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200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200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200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200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200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200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200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200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200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200A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200A6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200A6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200A6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200A6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200A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200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20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200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200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200A6"/>
    <w:pPr>
      <w:spacing w:before="160"/>
      <w:jc w:val="center"/>
    </w:pPr>
    <w:rPr>
      <w:i/>
      <w:iCs/>
      <w:color w:val="404040" w:themeColor="text1" w:themeTint="BF"/>
      <w:kern w:val="0"/>
    </w:rPr>
  </w:style>
  <w:style w:type="character" w:customStyle="1" w:styleId="CitatChar">
    <w:name w:val="Citat Char"/>
    <w:basedOn w:val="Zadanifontodlomka"/>
    <w:link w:val="Citat"/>
    <w:uiPriority w:val="29"/>
    <w:rsid w:val="002200A6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200A6"/>
    <w:pPr>
      <w:ind w:left="720"/>
      <w:contextualSpacing/>
    </w:pPr>
    <w:rPr>
      <w:kern w:val="0"/>
    </w:rPr>
  </w:style>
  <w:style w:type="character" w:styleId="Jakoisticanje">
    <w:name w:val="Intense Emphasis"/>
    <w:basedOn w:val="Zadanifontodlomka"/>
    <w:uiPriority w:val="21"/>
    <w:qFormat/>
    <w:rsid w:val="002200A6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200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200A6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200A6"/>
    <w:rPr>
      <w:b/>
      <w:bCs/>
      <w:smallCaps/>
      <w:color w:val="0F4761" w:themeColor="accent1" w:themeShade="BF"/>
      <w:spacing w:val="5"/>
    </w:rPr>
  </w:style>
  <w:style w:type="paragraph" w:styleId="Bezproreda">
    <w:name w:val="No Spacing"/>
    <w:qFormat/>
    <w:rsid w:val="002200A6"/>
    <w:pPr>
      <w:spacing w:after="0" w:line="240" w:lineRule="auto"/>
    </w:pPr>
    <w:rPr>
      <w:kern w:val="2"/>
    </w:rPr>
  </w:style>
  <w:style w:type="paragraph" w:styleId="Zaglavlje">
    <w:name w:val="header"/>
    <w:basedOn w:val="Normal"/>
    <w:link w:val="ZaglavljeChar"/>
    <w:unhideWhenUsed/>
    <w:rsid w:val="00220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200A6"/>
    <w:rPr>
      <w:kern w:val="2"/>
    </w:rPr>
  </w:style>
  <w:style w:type="paragraph" w:styleId="Podnoje">
    <w:name w:val="footer"/>
    <w:basedOn w:val="Normal"/>
    <w:link w:val="PodnojeChar"/>
    <w:uiPriority w:val="99"/>
    <w:unhideWhenUsed/>
    <w:rsid w:val="00220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200A6"/>
    <w:rPr>
      <w:kern w:val="2"/>
    </w:rPr>
  </w:style>
  <w:style w:type="character" w:styleId="Istaknuto">
    <w:name w:val="Emphasis"/>
    <w:basedOn w:val="Zadanifontodlomka"/>
    <w:uiPriority w:val="20"/>
    <w:qFormat/>
    <w:rsid w:val="00262864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3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3649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B6779-AAD1-4918-86A6-8276679C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 Starčević</dc:creator>
  <cp:keywords/>
  <dc:description/>
  <cp:lastModifiedBy>Zdravko Starčević</cp:lastModifiedBy>
  <cp:revision>2</cp:revision>
  <cp:lastPrinted>2026-01-15T11:29:00Z</cp:lastPrinted>
  <dcterms:created xsi:type="dcterms:W3CDTF">2026-04-30T08:18:00Z</dcterms:created>
  <dcterms:modified xsi:type="dcterms:W3CDTF">2026-04-30T08:18:00Z</dcterms:modified>
</cp:coreProperties>
</file>